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 w:rsidP="00802BD3">
      <w:pPr>
        <w:pStyle w:val="Title"/>
        <w:rPr>
          <w:sz w:val="36"/>
        </w:rPr>
      </w:pP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8F49B6">
      <w:pPr>
        <w:ind w:left="0" w:firstLine="0"/>
        <w:jc w:val="left"/>
        <w:rPr>
          <w:b/>
          <w:bCs/>
        </w:rPr>
      </w:pPr>
    </w:p>
    <w:p w14:paraId="4761A875" w14:textId="29ADC4AF" w:rsidR="00101C36" w:rsidRPr="00C76A6B" w:rsidRDefault="00101C36" w:rsidP="00C76A6B">
      <w:pPr>
        <w:pStyle w:val="Title"/>
        <w:spacing w:after="360"/>
        <w:ind w:left="11"/>
      </w:pPr>
      <w:r>
        <w:t xml:space="preserve">Global Data Flow </w:t>
      </w:r>
      <w:r w:rsidR="00CE66BA" w:rsidRPr="00CE66BA">
        <w:t>Outline</w:t>
      </w:r>
    </w:p>
    <w:p w14:paraId="36586987" w14:textId="1BC0239B" w:rsidR="00087BDD" w:rsidRDefault="00087BDD" w:rsidP="008F49B6">
      <w:pPr>
        <w:ind w:left="0" w:firstLine="0"/>
        <w:jc w:val="left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Kaggle</w:t>
      </w:r>
    </w:p>
    <w:p w14:paraId="6AA2F4B4" w14:textId="52717824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8F49B6">
      <w:pPr>
        <w:pStyle w:val="ListParagraph"/>
        <w:numPr>
          <w:ilvl w:val="0"/>
          <w:numId w:val="10"/>
        </w:numPr>
        <w:jc w:val="left"/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8F49B6">
      <w:pPr>
        <w:ind w:left="0" w:firstLine="0"/>
        <w:jc w:val="left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8F49B6">
      <w:pPr>
        <w:pStyle w:val="ListParagraph"/>
        <w:numPr>
          <w:ilvl w:val="0"/>
          <w:numId w:val="7"/>
        </w:numPr>
        <w:jc w:val="left"/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8F49B6">
      <w:pPr>
        <w:pStyle w:val="ListParagraph"/>
        <w:numPr>
          <w:ilvl w:val="0"/>
          <w:numId w:val="7"/>
        </w:numPr>
        <w:jc w:val="left"/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8F49B6">
      <w:pPr>
        <w:pStyle w:val="ListParagraph"/>
        <w:numPr>
          <w:ilvl w:val="0"/>
          <w:numId w:val="7"/>
        </w:numPr>
        <w:jc w:val="left"/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8F49B6">
      <w:pPr>
        <w:pStyle w:val="ListParagraph"/>
        <w:numPr>
          <w:ilvl w:val="0"/>
          <w:numId w:val="7"/>
        </w:numPr>
        <w:jc w:val="left"/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1B7FDB4F" w14:textId="1529CE43" w:rsidR="00CE66BA" w:rsidRPr="00CB0EC2" w:rsidRDefault="00CE66BA" w:rsidP="00C76A6B">
      <w:pPr>
        <w:spacing w:line="259" w:lineRule="auto"/>
        <w:ind w:left="0" w:right="301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F49B6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F49B6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F49B6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05ECB9F0" w14:textId="77777777" w:rsidR="00C76A6B" w:rsidRDefault="00F723A5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37D7EF2B" w14:textId="3E816AD8" w:rsidR="002941FC" w:rsidRDefault="002941FC" w:rsidP="00C76A6B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br w:type="page"/>
      </w:r>
    </w:p>
    <w:p w14:paraId="5A6E2FC9" w14:textId="4AC792A5" w:rsidR="004134F1" w:rsidRPr="00F73C89" w:rsidRDefault="004134F1" w:rsidP="00654026">
      <w:pPr>
        <w:pStyle w:val="Title"/>
        <w:numPr>
          <w:ilvl w:val="0"/>
          <w:numId w:val="15"/>
        </w:numPr>
      </w:pPr>
      <w:r w:rsidRPr="00F73C89">
        <w:lastRenderedPageBreak/>
        <w:t>Data</w:t>
      </w:r>
    </w:p>
    <w:p w14:paraId="1DE85BD3" w14:textId="0CBB9C63" w:rsidR="00A345BC" w:rsidRDefault="007B177F" w:rsidP="008F49B6">
      <w:pPr>
        <w:spacing w:after="295" w:line="259" w:lineRule="auto"/>
        <w:ind w:left="0" w:right="299" w:firstLine="0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8F49B6">
      <w:pPr>
        <w:spacing w:after="295" w:line="259" w:lineRule="auto"/>
        <w:ind w:left="0" w:right="299" w:firstLine="0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at age group tend to have higher suicide rates?</w:t>
      </w:r>
    </w:p>
    <w:p w14:paraId="17E339A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gender has higher suicide rates?</w:t>
      </w:r>
    </w:p>
    <w:p w14:paraId="32C79B2E" w14:textId="77777777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Which countries tend to have higher suicides?</w:t>
      </w:r>
    </w:p>
    <w:p w14:paraId="7E52A164" w14:textId="522895BD" w:rsidR="007B177F" w:rsidRDefault="00392A4F" w:rsidP="008F49B6">
      <w:pPr>
        <w:pStyle w:val="ListParagraph"/>
        <w:numPr>
          <w:ilvl w:val="0"/>
          <w:numId w:val="14"/>
        </w:numPr>
        <w:spacing w:after="295" w:line="259" w:lineRule="auto"/>
        <w:ind w:right="299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8F49B6">
      <w:pPr>
        <w:spacing w:after="295" w:line="259" w:lineRule="auto"/>
        <w:ind w:left="0" w:right="299" w:firstLine="0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F49B6">
      <w:pPr>
        <w:spacing w:after="295" w:line="259" w:lineRule="auto"/>
        <w:ind w:left="0" w:right="299" w:firstLine="0"/>
      </w:pPr>
      <w:r>
        <w:t>Data citations:</w:t>
      </w:r>
    </w:p>
    <w:p w14:paraId="30A4A051" w14:textId="5919A145" w:rsidR="00866164" w:rsidRDefault="00866164" w:rsidP="000A74B9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373E1FA" w:rsidR="00866164" w:rsidRDefault="00866164" w:rsidP="000A74B9">
      <w:pPr>
        <w:spacing w:after="295" w:line="259" w:lineRule="auto"/>
        <w:ind w:left="0" w:right="299" w:firstLine="0"/>
        <w:jc w:val="left"/>
        <w:rPr>
          <w:rStyle w:val="Hyperlink"/>
        </w:rPr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7FF3B59C" w14:textId="7CF43295" w:rsidR="00BB1156" w:rsidRDefault="006C4180" w:rsidP="005C3DB9">
      <w:pPr>
        <w:pStyle w:val="Title"/>
        <w:numPr>
          <w:ilvl w:val="0"/>
          <w:numId w:val="15"/>
        </w:numPr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3F4581C7" w14:textId="77777777" w:rsidR="005C3DB9" w:rsidRPr="005C3DB9" w:rsidRDefault="005C3DB9" w:rsidP="005C3DB9"/>
    <w:p w14:paraId="10B24B58" w14:textId="058B75D9" w:rsidR="003521F9" w:rsidRDefault="003521F9" w:rsidP="00BB1156">
      <w:pPr>
        <w:pStyle w:val="Heading1"/>
        <w:numPr>
          <w:ilvl w:val="0"/>
          <w:numId w:val="16"/>
        </w:numPr>
      </w:pPr>
      <w:r w:rsidRPr="003521F9">
        <w:t>Kaggle Suicide Rates Dataset</w:t>
      </w:r>
    </w:p>
    <w:p w14:paraId="2AB19BC6" w14:textId="52906591" w:rsidR="00502B56" w:rsidRDefault="003521F9" w:rsidP="008F49B6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lastRenderedPageBreak/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502B56">
        <w:rPr>
          <w:noProof/>
        </w:rPr>
        <w:drawing>
          <wp:anchor distT="0" distB="0" distL="114300" distR="114300" simplePos="0" relativeHeight="251660288" behindDoc="0" locked="0" layoutInCell="1" allowOverlap="1" wp14:anchorId="757B4CA0" wp14:editId="44AABEDD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1381125" cy="2390775"/>
            <wp:effectExtent l="19050" t="19050" r="28575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</w:t>
      </w:r>
    </w:p>
    <w:p w14:paraId="38CEC8A4" w14:textId="10A61D07" w:rsidR="00716DFF" w:rsidRDefault="00FC0398" w:rsidP="008F49B6">
      <w:pPr>
        <w:spacing w:after="295" w:line="259" w:lineRule="auto"/>
        <w:ind w:left="0" w:right="299" w:firstLine="0"/>
      </w:pPr>
      <w:r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0A84C54C">
            <wp:simplePos x="0" y="0"/>
            <wp:positionH relativeFrom="margin">
              <wp:posOffset>-635</wp:posOffset>
            </wp:positionH>
            <wp:positionV relativeFrom="margin">
              <wp:posOffset>3105150</wp:posOffset>
            </wp:positionV>
            <wp:extent cx="5957570" cy="1092200"/>
            <wp:effectExtent l="19050" t="19050" r="24130" b="127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anchor>
        </w:drawing>
      </w:r>
    </w:p>
    <w:p w14:paraId="47A9EA3A" w14:textId="77777777" w:rsidR="009D600D" w:rsidRDefault="009D600D" w:rsidP="008F49B6">
      <w:pPr>
        <w:spacing w:after="295" w:line="259" w:lineRule="auto"/>
        <w:ind w:left="0" w:right="299" w:firstLine="0"/>
      </w:pPr>
    </w:p>
    <w:p w14:paraId="335405CF" w14:textId="6834ABA6" w:rsidR="0077069A" w:rsidRDefault="0089535A" w:rsidP="008F49B6">
      <w:pPr>
        <w:spacing w:after="295" w:line="259" w:lineRule="auto"/>
        <w:ind w:left="0" w:right="299" w:firstLine="0"/>
      </w:pPr>
      <w:r>
        <w:t xml:space="preserve">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p w14:paraId="37CB9CEF" w14:textId="780C23C3" w:rsidR="00AC529C" w:rsidRDefault="00AC529C" w:rsidP="00BB1156">
      <w:pPr>
        <w:pStyle w:val="Heading1"/>
        <w:numPr>
          <w:ilvl w:val="0"/>
          <w:numId w:val="16"/>
        </w:numPr>
      </w:pPr>
      <w:r>
        <w:t>REST C</w:t>
      </w:r>
      <w:r w:rsidR="00C01D32">
        <w:t>ountries API</w:t>
      </w:r>
    </w:p>
    <w:p w14:paraId="38A77989" w14:textId="3321E55C" w:rsidR="00190BE4" w:rsidRDefault="00C01D32" w:rsidP="008F49B6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1FC2A5C3" w14:textId="3DC657EB" w:rsidR="00AD0B25" w:rsidRPr="00C01D32" w:rsidRDefault="009B50BC" w:rsidP="008F49B6">
      <w:pPr>
        <w:ind w:left="0" w:right="301" w:firstLine="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10D6DD" wp14:editId="5519A4AE">
            <wp:simplePos x="0" y="0"/>
            <wp:positionH relativeFrom="margin">
              <wp:align>center</wp:align>
            </wp:positionH>
            <wp:positionV relativeFrom="paragraph">
              <wp:posOffset>19240</wp:posOffset>
            </wp:positionV>
            <wp:extent cx="4732020" cy="3474720"/>
            <wp:effectExtent l="19050" t="19050" r="11430" b="114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32020" cy="347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9384BA" w14:textId="026AA7FC" w:rsidR="000104E1" w:rsidRDefault="00216EDD" w:rsidP="00BB1156">
      <w:pPr>
        <w:pStyle w:val="Heading1"/>
        <w:numPr>
          <w:ilvl w:val="0"/>
          <w:numId w:val="16"/>
        </w:numPr>
      </w:pPr>
      <w:r>
        <w:t>World Bank API</w:t>
      </w:r>
      <w:r w:rsidR="00330205">
        <w:t xml:space="preserve"> &amp; </w:t>
      </w:r>
      <w:proofErr w:type="spellStart"/>
      <w:r w:rsidR="00E13074">
        <w:t>wdis_of_interest</w:t>
      </w:r>
      <w:proofErr w:type="spellEnd"/>
      <w:r w:rsidR="00606802">
        <w:t xml:space="preserve"> </w:t>
      </w:r>
      <w:r w:rsidR="00E13074">
        <w:t>f</w:t>
      </w:r>
      <w:r w:rsidR="00353E09">
        <w:t>ile</w:t>
      </w:r>
    </w:p>
    <w:p w14:paraId="42804639" w14:textId="7D279488" w:rsidR="004C2E46" w:rsidRDefault="000A74B9" w:rsidP="008F49B6">
      <w:pPr>
        <w:ind w:left="0" w:right="301"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3B9203E" wp14:editId="62E09DAA">
            <wp:simplePos x="0" y="0"/>
            <wp:positionH relativeFrom="margin">
              <wp:posOffset>597535</wp:posOffset>
            </wp:positionH>
            <wp:positionV relativeFrom="paragraph">
              <wp:posOffset>906288</wp:posOffset>
            </wp:positionV>
            <wp:extent cx="4756150" cy="3164840"/>
            <wp:effectExtent l="19050" t="19050" r="25400" b="165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16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936"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 w:rsidR="00396936"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9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20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lastRenderedPageBreak/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A15B474" w:rsidR="0090256A" w:rsidRDefault="0090256A" w:rsidP="008F49B6">
      <w:pPr>
        <w:ind w:left="0" w:right="301" w:firstLine="0"/>
      </w:pPr>
    </w:p>
    <w:p w14:paraId="610021A5" w14:textId="22CBA7F3" w:rsidR="00BB1156" w:rsidRDefault="00145534" w:rsidP="006E0E69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79F6DFFA" w14:textId="77777777" w:rsidR="006E0E69" w:rsidRDefault="006E0E69" w:rsidP="006E0E69">
      <w:pPr>
        <w:ind w:left="0" w:right="301" w:firstLine="0"/>
      </w:pPr>
    </w:p>
    <w:p w14:paraId="60C3B673" w14:textId="4AB3CF1F" w:rsidR="00731654" w:rsidRDefault="00731654" w:rsidP="00BB1156">
      <w:pPr>
        <w:pStyle w:val="Title"/>
        <w:numPr>
          <w:ilvl w:val="0"/>
          <w:numId w:val="15"/>
        </w:numPr>
      </w:pPr>
      <w:r>
        <w:t xml:space="preserve">ETL </w:t>
      </w:r>
      <w:r w:rsidR="0018073C">
        <w:t>P</w:t>
      </w:r>
      <w:r>
        <w:t>ipeline</w:t>
      </w:r>
    </w:p>
    <w:p w14:paraId="73F692E8" w14:textId="27631F84" w:rsidR="00F81610" w:rsidRPr="00682E77" w:rsidRDefault="00A24710" w:rsidP="00F81610">
      <w:pPr>
        <w:ind w:left="0" w:firstLine="0"/>
      </w:pPr>
      <w:r>
        <w:rPr>
          <w:noProof/>
        </w:rPr>
        <w:drawing>
          <wp:inline distT="0" distB="0" distL="0" distR="0" wp14:anchorId="20BCDEE0" wp14:editId="0D223636">
            <wp:extent cx="5957570" cy="4584700"/>
            <wp:effectExtent l="0" t="0" r="5080" b="6350"/>
            <wp:docPr id="7" name="Picture 7" descr="Diagram&#10;&#10;Description automatically generated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>
                      <a:hlinkClick r:id="rId22"/>
                    </pic:cNvPr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29E4" w14:textId="0E811973" w:rsidR="00D35C55" w:rsidRDefault="00D575CC" w:rsidP="008F49B6">
      <w:pPr>
        <w:spacing w:after="295" w:line="259" w:lineRule="auto"/>
        <w:ind w:left="0" w:right="299" w:firstLine="0"/>
      </w:pPr>
      <w:r>
        <w:t>We carried out the loading</w:t>
      </w:r>
      <w:r w:rsidR="006264CD">
        <w:t>,</w:t>
      </w:r>
      <w:r>
        <w:t xml:space="preserve"> </w:t>
      </w:r>
      <w:proofErr w:type="gramStart"/>
      <w:r w:rsidR="00731654">
        <w:t>cleaning</w:t>
      </w:r>
      <w:proofErr w:type="gramEnd"/>
      <w:r w:rsidR="00731654">
        <w:t xml:space="preserve"> and analy</w:t>
      </w:r>
      <w:r>
        <w:t>sis of our data</w:t>
      </w:r>
      <w:r w:rsidR="00731654">
        <w:t xml:space="preserve"> in </w:t>
      </w:r>
      <w:r w:rsidR="006264CD">
        <w:t>KNIME</w:t>
      </w:r>
      <w:r w:rsidR="00731654"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</w:t>
      </w:r>
      <w:r w:rsidR="00D91B83">
        <w:t>le workflow file that had a robust structure. The first step toward t</w:t>
      </w:r>
      <w:r w:rsidR="00D91B83">
        <w:t>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</w:t>
      </w:r>
      <w:r w:rsidR="00737A9E">
        <w:lastRenderedPageBreak/>
        <w:t xml:space="preserve">to the </w:t>
      </w:r>
      <w:r w:rsidR="0019345C">
        <w:t>link of the</w:t>
      </w:r>
      <w:r w:rsidR="00BE0916">
        <w:t xml:space="preserve"> </w:t>
      </w:r>
      <w:hyperlink r:id="rId24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8F49B6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>in the original data was 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8F49B6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8F49B6">
            <w:pPr>
              <w:spacing w:before="120" w:line="259" w:lineRule="auto"/>
              <w:ind w:left="0" w:right="301" w:firstLine="0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8F49B6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8F49B6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 xml:space="preserve">the workflow runs (with the </w:t>
      </w:r>
      <w:r w:rsidR="009A7828">
        <w:lastRenderedPageBreak/>
        <w:t>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6C4162CC" w14:textId="010BE4F2" w:rsidR="005C3DB9" w:rsidRDefault="000C145E" w:rsidP="005C3DB9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405AC000" w14:textId="77777777" w:rsidR="005C3DB9" w:rsidRDefault="005C3DB9" w:rsidP="005C3DB9">
      <w:pPr>
        <w:spacing w:after="295" w:line="259" w:lineRule="auto"/>
        <w:ind w:left="0" w:right="299" w:firstLine="0"/>
      </w:pPr>
    </w:p>
    <w:p w14:paraId="28BDA943" w14:textId="117999BF" w:rsidR="00A5449F" w:rsidRDefault="007E69A8" w:rsidP="005C3DB9">
      <w:pPr>
        <w:pStyle w:val="Title"/>
        <w:numPr>
          <w:ilvl w:val="0"/>
          <w:numId w:val="15"/>
        </w:numPr>
      </w:pPr>
      <w:r>
        <w:t>Visualization</w:t>
      </w:r>
    </w:p>
    <w:p w14:paraId="5BA601E4" w14:textId="01760C2C" w:rsidR="00043E82" w:rsidRDefault="007E69A8" w:rsidP="008F49B6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8F49B6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8F49B6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8F49B6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8F49B6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 xml:space="preserve">the sum for the number of suicides again, but the mean for all the other variables. This was done, due to the </w:t>
      </w:r>
      <w:r w:rsidR="00FB0BB3">
        <w:lastRenderedPageBreak/>
        <w:t>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8F49B6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8F49B6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0EEC0" w14:textId="77777777" w:rsidR="00983B4A" w:rsidRDefault="00983B4A">
      <w:pPr>
        <w:spacing w:after="0"/>
      </w:pPr>
      <w:r>
        <w:separator/>
      </w:r>
    </w:p>
  </w:endnote>
  <w:endnote w:type="continuationSeparator" w:id="0">
    <w:p w14:paraId="4EF28EB4" w14:textId="77777777" w:rsidR="00983B4A" w:rsidRDefault="00983B4A">
      <w:pPr>
        <w:spacing w:after="0"/>
      </w:pPr>
      <w:r>
        <w:continuationSeparator/>
      </w:r>
    </w:p>
  </w:endnote>
  <w:endnote w:type="continuationNotice" w:id="1">
    <w:p w14:paraId="618BC099" w14:textId="77777777" w:rsidR="00983B4A" w:rsidRDefault="00983B4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CF51A" w14:textId="77777777" w:rsidR="00983B4A" w:rsidRDefault="00983B4A">
      <w:pPr>
        <w:spacing w:after="0"/>
      </w:pPr>
      <w:r>
        <w:separator/>
      </w:r>
    </w:p>
  </w:footnote>
  <w:footnote w:type="continuationSeparator" w:id="0">
    <w:p w14:paraId="42DE6107" w14:textId="77777777" w:rsidR="00983B4A" w:rsidRDefault="00983B4A">
      <w:pPr>
        <w:spacing w:after="0"/>
      </w:pPr>
      <w:r>
        <w:continuationSeparator/>
      </w:r>
    </w:p>
  </w:footnote>
  <w:footnote w:type="continuationNotice" w:id="1">
    <w:p w14:paraId="0CA2D6DB" w14:textId="77777777" w:rsidR="00983B4A" w:rsidRDefault="00983B4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189701A3"/>
    <w:multiLevelType w:val="hybridMultilevel"/>
    <w:tmpl w:val="D076E3BE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220E2"/>
    <w:multiLevelType w:val="hybridMultilevel"/>
    <w:tmpl w:val="DEBC5532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2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2"/>
  </w:num>
  <w:num w:numId="5">
    <w:abstractNumId w:val="9"/>
  </w:num>
  <w:num w:numId="6">
    <w:abstractNumId w:val="15"/>
  </w:num>
  <w:num w:numId="7">
    <w:abstractNumId w:val="10"/>
  </w:num>
  <w:num w:numId="8">
    <w:abstractNumId w:val="13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A74B9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74586"/>
    <w:rsid w:val="0018073C"/>
    <w:rsid w:val="00190899"/>
    <w:rsid w:val="00190BE4"/>
    <w:rsid w:val="0019345C"/>
    <w:rsid w:val="00193ED9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941FC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0590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2B56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3DB9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54026"/>
    <w:rsid w:val="00664400"/>
    <w:rsid w:val="00664949"/>
    <w:rsid w:val="006704F9"/>
    <w:rsid w:val="0067111B"/>
    <w:rsid w:val="00682B92"/>
    <w:rsid w:val="00682E77"/>
    <w:rsid w:val="00697828"/>
    <w:rsid w:val="006A5B0F"/>
    <w:rsid w:val="006A6147"/>
    <w:rsid w:val="006B6B8D"/>
    <w:rsid w:val="006C4180"/>
    <w:rsid w:val="006D54C0"/>
    <w:rsid w:val="006E0E69"/>
    <w:rsid w:val="00704310"/>
    <w:rsid w:val="007078EF"/>
    <w:rsid w:val="00713206"/>
    <w:rsid w:val="00716DFF"/>
    <w:rsid w:val="00731654"/>
    <w:rsid w:val="00737A9E"/>
    <w:rsid w:val="00740AEB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2BD3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49B6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3B4A"/>
    <w:rsid w:val="009852DF"/>
    <w:rsid w:val="009855AC"/>
    <w:rsid w:val="00996D20"/>
    <w:rsid w:val="009A16B9"/>
    <w:rsid w:val="009A7828"/>
    <w:rsid w:val="009B454C"/>
    <w:rsid w:val="009B50BC"/>
    <w:rsid w:val="009B5FC0"/>
    <w:rsid w:val="009C0833"/>
    <w:rsid w:val="009C62C7"/>
    <w:rsid w:val="009D600D"/>
    <w:rsid w:val="009E06D5"/>
    <w:rsid w:val="009E6F5C"/>
    <w:rsid w:val="009F481D"/>
    <w:rsid w:val="009F624E"/>
    <w:rsid w:val="009F7120"/>
    <w:rsid w:val="00A00EC0"/>
    <w:rsid w:val="00A04E0F"/>
    <w:rsid w:val="00A12704"/>
    <w:rsid w:val="00A24710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5449F"/>
    <w:rsid w:val="00A56866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B1156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76A6B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06F75"/>
    <w:rsid w:val="00D31BFC"/>
    <w:rsid w:val="00D35C55"/>
    <w:rsid w:val="00D368BC"/>
    <w:rsid w:val="00D454F8"/>
    <w:rsid w:val="00D523D6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0D54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3C89"/>
    <w:rsid w:val="00F74E3A"/>
    <w:rsid w:val="00F81610"/>
    <w:rsid w:val="00F90CDC"/>
    <w:rsid w:val="00F9547D"/>
    <w:rsid w:val="00F95633"/>
    <w:rsid w:val="00FA5569"/>
    <w:rsid w:val="00FB0BB3"/>
    <w:rsid w:val="00FB462E"/>
    <w:rsid w:val="00FC0398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2BD3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BD3"/>
    <w:rPr>
      <w:rFonts w:asciiTheme="majorHAnsi" w:eastAsiaTheme="majorEastAsia" w:hAnsiTheme="majorHAnsi" w:cstheme="majorBidi"/>
      <w:spacing w:val="-10"/>
      <w:kern w:val="28"/>
      <w:sz w:val="40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hyperlink" Target="https://data.worldbank.org/indicator?tab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dgulacsy/DE2_Term_Project/blob/main/wdis_of_interest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datahelpdesk.worldbank.org/knowledgebase/articles/898599-indicator-api-queri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dgulacsy.github.io/DE2_Term_Project/visuals/gdfo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Dominik Gulacsy</cp:lastModifiedBy>
  <cp:revision>12</cp:revision>
  <dcterms:created xsi:type="dcterms:W3CDTF">2020-12-10T16:57:00Z</dcterms:created>
  <dcterms:modified xsi:type="dcterms:W3CDTF">2020-12-11T10:42:00Z</dcterms:modified>
</cp:coreProperties>
</file>